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D7" w:rsidRDefault="006C12D7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0"/>
          <w:szCs w:val="20"/>
        </w:rPr>
      </w:pPr>
    </w:p>
    <w:p w:rsidR="005F5842" w:rsidRPr="005F5842" w:rsidRDefault="005F5842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0"/>
          <w:szCs w:val="20"/>
        </w:rPr>
      </w:pPr>
      <w:r w:rsidRPr="005F5842">
        <w:rPr>
          <w:rFonts w:cs="MS Shell Dlg 2"/>
          <w:b/>
          <w:sz w:val="20"/>
          <w:szCs w:val="20"/>
        </w:rPr>
        <w:t>PAPER SPACE</w:t>
      </w:r>
    </w:p>
    <w:p w:rsidR="005F5842" w:rsidRDefault="005F5842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07­COPIER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18N­COPIER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18S­COPIER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19N­COPIER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19S­COPIER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20­COPIER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FULL SIZE 07 24X36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FULL SIZE 07 30X42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FULL SIZE DWF 24X36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FULL SIZE DWF 30X42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FULL SIZE DWF 36X48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FULL SIZE PDF 24X36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FULL SIZE PDF 30X42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FULL SIZE PDF 36X48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FULL SIZE PR 24X36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FULL SIZE PR 30X42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FULL SIZE PR 36X48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FULL SIZE WR 24X36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FULL SIZE WR 30X42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FULL SIZE WR 36x48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HALF SIZE 07 12X18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HALF SIZE 07 15X21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HALF SIZE 07 18X24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HALF SIZE PR 12X18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HALF SIZE PR 15X21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HALF SIZE PR 18X24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HALF SIZE WR 12X18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HALF SIZE WR 15X21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HALF SIZE WR 18X24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None</w:t>
      </w:r>
    </w:p>
    <w:p w:rsidR="005F5842" w:rsidRDefault="00541AF9" w:rsidP="00AE5675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WR­COPIER</w:t>
      </w:r>
    </w:p>
    <w:p w:rsidR="006C12D7" w:rsidRDefault="00AE5675" w:rsidP="00AE5675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>
        <w:rPr>
          <w:rFonts w:cs="MS Shell Dlg 2"/>
          <w:sz w:val="20"/>
          <w:szCs w:val="20"/>
        </w:rPr>
        <w:br w:type="column"/>
      </w:r>
    </w:p>
    <w:p w:rsidR="005F5842" w:rsidRPr="005F5842" w:rsidRDefault="005F5842" w:rsidP="00AE5675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0"/>
          <w:szCs w:val="20"/>
        </w:rPr>
      </w:pPr>
      <w:r w:rsidRPr="005F5842">
        <w:rPr>
          <w:rFonts w:cs="MS Shell Dlg 2"/>
          <w:b/>
          <w:sz w:val="20"/>
          <w:szCs w:val="20"/>
        </w:rPr>
        <w:t>MODEL SPACE</w:t>
      </w:r>
    </w:p>
    <w:p w:rsidR="005F5842" w:rsidRDefault="005F5842" w:rsidP="00AE5675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</w:p>
    <w:p w:rsidR="005F5842" w:rsidRDefault="005F5842" w:rsidP="00AE5675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>
        <w:rPr>
          <w:rFonts w:cs="MS Shell Dlg 2"/>
          <w:sz w:val="20"/>
          <w:szCs w:val="20"/>
        </w:rPr>
        <w:t>07-COPIER</w:t>
      </w:r>
    </w:p>
    <w:p w:rsidR="00541AF9" w:rsidRPr="00541AF9" w:rsidRDefault="00541AF9" w:rsidP="00AE5675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18N</w:t>
      </w:r>
      <w:r w:rsidR="00FA43FA">
        <w:rPr>
          <w:rFonts w:cs="MS Shell Dlg 2"/>
          <w:color w:val="000000"/>
          <w:sz w:val="20"/>
          <w:szCs w:val="20"/>
        </w:rPr>
        <w:t>-</w:t>
      </w:r>
      <w:r w:rsidRPr="00541AF9">
        <w:rPr>
          <w:rFonts w:cs="MS Shell Dlg 2"/>
          <w:color w:val="000000"/>
          <w:sz w:val="20"/>
          <w:szCs w:val="20"/>
        </w:rPr>
        <w:t>COPIER MS</w:t>
      </w:r>
    </w:p>
    <w:p w:rsidR="00541AF9" w:rsidRPr="00541AF9" w:rsidRDefault="00FA43FA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>
        <w:rPr>
          <w:rFonts w:cs="MS Shell Dlg 2"/>
          <w:color w:val="000000"/>
          <w:sz w:val="20"/>
          <w:szCs w:val="20"/>
        </w:rPr>
        <w:t>18S-</w:t>
      </w:r>
      <w:r w:rsidR="00541AF9" w:rsidRPr="00541AF9">
        <w:rPr>
          <w:rFonts w:cs="MS Shell Dlg 2"/>
          <w:color w:val="000000"/>
          <w:sz w:val="20"/>
          <w:szCs w:val="20"/>
        </w:rPr>
        <w:t>COPIER MS</w:t>
      </w:r>
    </w:p>
    <w:p w:rsidR="00541AF9" w:rsidRPr="00541AF9" w:rsidRDefault="00FA43FA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>
        <w:rPr>
          <w:rFonts w:cs="MS Shell Dlg 2"/>
          <w:color w:val="000000"/>
          <w:sz w:val="20"/>
          <w:szCs w:val="20"/>
        </w:rPr>
        <w:t>19N-</w:t>
      </w:r>
      <w:r w:rsidR="00541AF9" w:rsidRPr="00541AF9">
        <w:rPr>
          <w:rFonts w:cs="MS Shell Dlg 2"/>
          <w:color w:val="000000"/>
          <w:sz w:val="20"/>
          <w:szCs w:val="20"/>
        </w:rPr>
        <w:t>COPIER MS</w:t>
      </w:r>
    </w:p>
    <w:p w:rsidR="00541AF9" w:rsidRPr="00541AF9" w:rsidRDefault="00FA43FA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>
        <w:rPr>
          <w:rFonts w:cs="MS Shell Dlg 2"/>
          <w:color w:val="000000"/>
          <w:sz w:val="20"/>
          <w:szCs w:val="20"/>
        </w:rPr>
        <w:t>19S-</w:t>
      </w:r>
      <w:r w:rsidR="00541AF9" w:rsidRPr="00541AF9">
        <w:rPr>
          <w:rFonts w:cs="MS Shell Dlg 2"/>
          <w:color w:val="000000"/>
          <w:sz w:val="20"/>
          <w:szCs w:val="20"/>
        </w:rPr>
        <w:t>COPIER MS</w:t>
      </w:r>
    </w:p>
    <w:p w:rsidR="00541AF9" w:rsidRPr="00541AF9" w:rsidRDefault="00FA43FA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>
        <w:rPr>
          <w:rFonts w:cs="MS Shell Dlg 2"/>
          <w:color w:val="000000"/>
          <w:sz w:val="20"/>
          <w:szCs w:val="20"/>
        </w:rPr>
        <w:t>20-</w:t>
      </w:r>
      <w:r w:rsidR="00541AF9" w:rsidRPr="00541AF9">
        <w:rPr>
          <w:rFonts w:cs="MS Shell Dlg 2"/>
          <w:color w:val="000000"/>
          <w:sz w:val="20"/>
          <w:szCs w:val="20"/>
        </w:rPr>
        <w:t>COPIER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FULL SIZE 07 24X36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FULL SIZE 07 30X42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FULL SIZE DWF 24X36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FULL SIZE DWF 30X42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FULL SIZE DWF 36X48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FULL SIZE PDF 24X36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FULL SIZE PDF 30X42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FULL SIZE PDF 36X48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FULL SIZE PR 24X36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FULL SIZE PR 30X42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FULL SIZE PR 36X48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FULL SIZE WR 24X36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FULL SIZE WR 30X42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FULL SIZE WR 36x48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HALF SIZE 07 12X18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HALF SIZE 07 15X21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HALF SIZE 07 18X24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HALF SIZE PR 12X18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HALF SIZE PR 15X21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HALF SIZE PR 18X24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HALF SIZE WR 12X18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HALF SIZE WR 15X21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HALF SIZE WR 18X24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None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WR</w:t>
      </w:r>
      <w:r w:rsidRPr="00541AF9">
        <w:rPr>
          <w:rFonts w:cs="MS Shell Dlg 2"/>
          <w:color w:val="000000"/>
          <w:sz w:val="20"/>
          <w:szCs w:val="20"/>
        </w:rPr>
        <w:softHyphen/>
      </w:r>
      <w:r w:rsidR="00CA6416">
        <w:rPr>
          <w:rFonts w:cs="MS Shell Dlg 2"/>
          <w:color w:val="000000"/>
          <w:sz w:val="20"/>
          <w:szCs w:val="20"/>
        </w:rPr>
        <w:t>-</w:t>
      </w:r>
      <w:r w:rsidRPr="00541AF9">
        <w:rPr>
          <w:rFonts w:cs="MS Shell Dlg 2"/>
          <w:color w:val="000000"/>
          <w:sz w:val="20"/>
          <w:szCs w:val="20"/>
        </w:rPr>
        <w:t>COPIER MS</w:t>
      </w:r>
    </w:p>
    <w:p w:rsidR="00541AF9" w:rsidRDefault="00541AF9" w:rsidP="00541AF9"/>
    <w:p w:rsidR="00541AF9" w:rsidRDefault="00541AF9" w:rsidP="002977E5">
      <w:pPr>
        <w:jc w:val="center"/>
        <w:sectPr w:rsidR="00541AF9" w:rsidSect="005F58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230" w:left="1440" w:header="720" w:footer="288" w:gutter="0"/>
          <w:cols w:num="2" w:space="720"/>
          <w:docGrid w:linePitch="360"/>
        </w:sectPr>
      </w:pPr>
    </w:p>
    <w:p w:rsidR="002B6AD1" w:rsidRDefault="002977E5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3B758A73" wp14:editId="274D28B5">
            <wp:extent cx="5943600" cy="44678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C3" w:rsidRDefault="006C4CC3" w:rsidP="002977E5">
      <w:pPr>
        <w:jc w:val="center"/>
      </w:pPr>
      <w:r>
        <w:rPr>
          <w:noProof/>
        </w:rPr>
        <w:drawing>
          <wp:inline distT="0" distB="0" distL="0" distR="0" wp14:anchorId="561F73CE" wp14:editId="0FAA8DB1">
            <wp:extent cx="5943600" cy="44678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9D" w:rsidRDefault="00C4739D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1D0A6957" wp14:editId="3377DE43">
            <wp:extent cx="5943600" cy="44678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9D" w:rsidRDefault="00C4739D" w:rsidP="002977E5">
      <w:pPr>
        <w:jc w:val="center"/>
      </w:pPr>
      <w:r>
        <w:rPr>
          <w:noProof/>
        </w:rPr>
        <w:drawing>
          <wp:inline distT="0" distB="0" distL="0" distR="0" wp14:anchorId="189677E6" wp14:editId="5F8277F0">
            <wp:extent cx="5943600" cy="44678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9D" w:rsidRDefault="00C4739D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2B4013AC" wp14:editId="543F6D06">
            <wp:extent cx="5943600" cy="44678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9D" w:rsidRDefault="00C4739D" w:rsidP="002977E5">
      <w:pPr>
        <w:jc w:val="center"/>
      </w:pPr>
      <w:r>
        <w:rPr>
          <w:noProof/>
        </w:rPr>
        <w:drawing>
          <wp:inline distT="0" distB="0" distL="0" distR="0" wp14:anchorId="20465A38" wp14:editId="45FFE46B">
            <wp:extent cx="5943600" cy="44678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34" w:rsidRDefault="00AC3934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04EAC10E" wp14:editId="3CFCE3F1">
            <wp:extent cx="5943600" cy="44678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34" w:rsidRDefault="00AC3934" w:rsidP="002977E5">
      <w:pPr>
        <w:jc w:val="center"/>
      </w:pPr>
      <w:r>
        <w:rPr>
          <w:noProof/>
        </w:rPr>
        <w:drawing>
          <wp:inline distT="0" distB="0" distL="0" distR="0" wp14:anchorId="4CC174AF" wp14:editId="34A63923">
            <wp:extent cx="5943600" cy="44678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34" w:rsidRDefault="00C24E60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67EACC34" wp14:editId="35A8D496">
            <wp:extent cx="5943600" cy="44678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5F" w:rsidRDefault="00C24E60" w:rsidP="002977E5">
      <w:pPr>
        <w:jc w:val="center"/>
      </w:pPr>
      <w:r>
        <w:rPr>
          <w:noProof/>
        </w:rPr>
        <w:drawing>
          <wp:inline distT="0" distB="0" distL="0" distR="0" wp14:anchorId="28F05556" wp14:editId="27068BBA">
            <wp:extent cx="5943600" cy="44678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60" w:rsidRDefault="00C24E60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412B1CFC" wp14:editId="2E03D527">
            <wp:extent cx="5943600" cy="44678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60" w:rsidRDefault="00C24E60" w:rsidP="002977E5">
      <w:pPr>
        <w:jc w:val="center"/>
      </w:pPr>
      <w:r>
        <w:rPr>
          <w:noProof/>
        </w:rPr>
        <w:drawing>
          <wp:inline distT="0" distB="0" distL="0" distR="0" wp14:anchorId="6414F855" wp14:editId="1387B371">
            <wp:extent cx="5943600" cy="44678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60" w:rsidRDefault="00C24E60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57FBB25E" wp14:editId="6DF6A274">
            <wp:extent cx="5943600" cy="44678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60" w:rsidRDefault="00C24E60" w:rsidP="002977E5">
      <w:pPr>
        <w:jc w:val="center"/>
      </w:pPr>
      <w:r>
        <w:rPr>
          <w:noProof/>
        </w:rPr>
        <w:drawing>
          <wp:inline distT="0" distB="0" distL="0" distR="0" wp14:anchorId="29C321F8" wp14:editId="3DFAFB3D">
            <wp:extent cx="5943600" cy="44678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60" w:rsidRDefault="00C24E60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60852C53" wp14:editId="70024BD5">
            <wp:extent cx="5943600" cy="44678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60" w:rsidRDefault="00C24E60" w:rsidP="002977E5">
      <w:pPr>
        <w:jc w:val="center"/>
      </w:pPr>
      <w:r>
        <w:rPr>
          <w:noProof/>
        </w:rPr>
        <w:drawing>
          <wp:inline distT="0" distB="0" distL="0" distR="0" wp14:anchorId="232428DC" wp14:editId="3D404AC7">
            <wp:extent cx="5943600" cy="44678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FD" w:rsidRDefault="008A0FFD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66817960" wp14:editId="101A43DA">
            <wp:extent cx="5943600" cy="44678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FD" w:rsidRDefault="008A0FFD" w:rsidP="002977E5">
      <w:pPr>
        <w:jc w:val="center"/>
      </w:pPr>
      <w:r>
        <w:rPr>
          <w:noProof/>
        </w:rPr>
        <w:drawing>
          <wp:inline distT="0" distB="0" distL="0" distR="0" wp14:anchorId="5AA9ABDB" wp14:editId="3A32CA19">
            <wp:extent cx="5943600" cy="44678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FD" w:rsidRDefault="008A0FFD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497FFD3E" wp14:editId="4E231D66">
            <wp:extent cx="5943600" cy="44678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FD" w:rsidRDefault="008A0FFD" w:rsidP="002977E5">
      <w:pPr>
        <w:jc w:val="center"/>
      </w:pPr>
      <w:r>
        <w:rPr>
          <w:noProof/>
        </w:rPr>
        <w:drawing>
          <wp:inline distT="0" distB="0" distL="0" distR="0" wp14:anchorId="342B9EC8" wp14:editId="08773880">
            <wp:extent cx="5943600" cy="44678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FD" w:rsidRDefault="008A0FFD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60BF31CF" wp14:editId="21E6AB97">
            <wp:extent cx="5943600" cy="44678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FD" w:rsidRDefault="002F4A99" w:rsidP="002977E5">
      <w:pPr>
        <w:jc w:val="center"/>
      </w:pPr>
      <w:r>
        <w:rPr>
          <w:noProof/>
        </w:rPr>
        <w:drawing>
          <wp:inline distT="0" distB="0" distL="0" distR="0" wp14:anchorId="29518E15" wp14:editId="38C48762">
            <wp:extent cx="5943600" cy="44678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99" w:rsidRDefault="002F4A99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668A8694" wp14:editId="6B59BCA5">
            <wp:extent cx="5943600" cy="44678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99" w:rsidRDefault="002F4A99" w:rsidP="002977E5">
      <w:pPr>
        <w:jc w:val="center"/>
      </w:pPr>
      <w:r>
        <w:rPr>
          <w:noProof/>
        </w:rPr>
        <w:drawing>
          <wp:inline distT="0" distB="0" distL="0" distR="0" wp14:anchorId="6CA700D2" wp14:editId="5DD7744B">
            <wp:extent cx="5943600" cy="44678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99" w:rsidRDefault="002F4A99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2D9552C4" wp14:editId="5494E3CC">
            <wp:extent cx="5943600" cy="44678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99" w:rsidRDefault="002F4A99" w:rsidP="002977E5">
      <w:pPr>
        <w:jc w:val="center"/>
      </w:pPr>
      <w:r>
        <w:rPr>
          <w:noProof/>
        </w:rPr>
        <w:drawing>
          <wp:inline distT="0" distB="0" distL="0" distR="0" wp14:anchorId="6EF3E498" wp14:editId="1D95931B">
            <wp:extent cx="5943600" cy="44678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99" w:rsidRDefault="002F4A99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0E393E44" wp14:editId="451666CF">
            <wp:extent cx="5943600" cy="44678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99" w:rsidRDefault="002F4A99" w:rsidP="002977E5">
      <w:pPr>
        <w:jc w:val="center"/>
      </w:pPr>
      <w:r>
        <w:rPr>
          <w:noProof/>
        </w:rPr>
        <w:drawing>
          <wp:inline distT="0" distB="0" distL="0" distR="0" wp14:anchorId="0772DE35" wp14:editId="5CC343E9">
            <wp:extent cx="5943600" cy="44678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99" w:rsidRDefault="002F4A99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4A112560" wp14:editId="0ED3A4A7">
            <wp:extent cx="5943600" cy="44678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99" w:rsidRDefault="002F4A99" w:rsidP="002977E5">
      <w:pPr>
        <w:jc w:val="center"/>
      </w:pPr>
      <w:r>
        <w:rPr>
          <w:noProof/>
        </w:rPr>
        <w:drawing>
          <wp:inline distT="0" distB="0" distL="0" distR="0" wp14:anchorId="686046CC" wp14:editId="5088FFC9">
            <wp:extent cx="5943600" cy="44678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99" w:rsidRDefault="0055283F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5042B96D" wp14:editId="61444C00">
            <wp:extent cx="5943600" cy="44678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F9" w:rsidRDefault="00541AF9" w:rsidP="002977E5">
      <w:pPr>
        <w:jc w:val="center"/>
        <w:sectPr w:rsidR="00541AF9" w:rsidSect="006C4CC3">
          <w:headerReference w:type="default" r:id="rId45"/>
          <w:pgSz w:w="12240" w:h="15840" w:code="1"/>
          <w:pgMar w:top="230" w:right="1440" w:bottom="230" w:left="1440" w:header="288" w:footer="288" w:gutter="0"/>
          <w:cols w:space="720"/>
          <w:docGrid w:linePitch="360"/>
        </w:sectPr>
      </w:pPr>
    </w:p>
    <w:p w:rsidR="002F4A99" w:rsidRDefault="003211E5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246547C9" wp14:editId="575261EE">
            <wp:extent cx="5943600" cy="44678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E5" w:rsidRDefault="00023037" w:rsidP="002977E5">
      <w:pPr>
        <w:jc w:val="center"/>
      </w:pPr>
      <w:r>
        <w:rPr>
          <w:noProof/>
        </w:rPr>
        <w:drawing>
          <wp:inline distT="0" distB="0" distL="0" distR="0" wp14:anchorId="580D91B4" wp14:editId="64AF5956">
            <wp:extent cx="5943600" cy="44678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37" w:rsidRDefault="00023037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399D6F24" wp14:editId="7AC112ED">
            <wp:extent cx="5943600" cy="44678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37" w:rsidRDefault="00023037" w:rsidP="002977E5">
      <w:pPr>
        <w:jc w:val="center"/>
      </w:pPr>
      <w:r>
        <w:rPr>
          <w:noProof/>
        </w:rPr>
        <w:drawing>
          <wp:inline distT="0" distB="0" distL="0" distR="0" wp14:anchorId="28AAD76E" wp14:editId="7919AC6A">
            <wp:extent cx="5943600" cy="44678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37" w:rsidRDefault="00023037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244CF820" wp14:editId="3E303987">
            <wp:extent cx="5943600" cy="446786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37" w:rsidRDefault="00023037" w:rsidP="002977E5">
      <w:pPr>
        <w:jc w:val="center"/>
      </w:pPr>
      <w:r>
        <w:rPr>
          <w:noProof/>
        </w:rPr>
        <w:drawing>
          <wp:inline distT="0" distB="0" distL="0" distR="0" wp14:anchorId="6B193EA2" wp14:editId="78A4406B">
            <wp:extent cx="5943600" cy="446786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37" w:rsidRDefault="00023037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78221360" wp14:editId="3B068DA3">
            <wp:extent cx="5943600" cy="446786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37" w:rsidRDefault="007A4746" w:rsidP="002977E5">
      <w:pPr>
        <w:jc w:val="center"/>
      </w:pPr>
      <w:r>
        <w:rPr>
          <w:noProof/>
        </w:rPr>
        <w:drawing>
          <wp:inline distT="0" distB="0" distL="0" distR="0" wp14:anchorId="110120DE" wp14:editId="181D7412">
            <wp:extent cx="5943600" cy="44678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46" w:rsidRDefault="00F629D6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05F90944" wp14:editId="335CD223">
            <wp:extent cx="5943600" cy="446786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D6" w:rsidRDefault="00F629D6" w:rsidP="002977E5">
      <w:pPr>
        <w:jc w:val="center"/>
      </w:pPr>
      <w:r>
        <w:rPr>
          <w:noProof/>
        </w:rPr>
        <w:drawing>
          <wp:inline distT="0" distB="0" distL="0" distR="0" wp14:anchorId="2C6F9113" wp14:editId="37571796">
            <wp:extent cx="5943600" cy="446786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D6" w:rsidRDefault="00F629D6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62A9C5B7" wp14:editId="7CFB2F83">
            <wp:extent cx="5943600" cy="446786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D6" w:rsidRDefault="00F629D6" w:rsidP="002977E5">
      <w:pPr>
        <w:jc w:val="center"/>
      </w:pPr>
      <w:r>
        <w:rPr>
          <w:noProof/>
        </w:rPr>
        <w:drawing>
          <wp:inline distT="0" distB="0" distL="0" distR="0" wp14:anchorId="6912CF61" wp14:editId="060CB47F">
            <wp:extent cx="5943600" cy="446786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D6" w:rsidRDefault="00F629D6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062F8F67" wp14:editId="58D0D479">
            <wp:extent cx="5943600" cy="446786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D6" w:rsidRDefault="00F629D6" w:rsidP="002977E5">
      <w:pPr>
        <w:jc w:val="center"/>
      </w:pPr>
      <w:r>
        <w:rPr>
          <w:noProof/>
        </w:rPr>
        <w:drawing>
          <wp:inline distT="0" distB="0" distL="0" distR="0" wp14:anchorId="09018732" wp14:editId="5FCDE525">
            <wp:extent cx="5943600" cy="446786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D6" w:rsidRDefault="00F629D6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7ABCABF2" wp14:editId="497A5818">
            <wp:extent cx="5943600" cy="446786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D6" w:rsidRDefault="00F629D6" w:rsidP="002977E5">
      <w:pPr>
        <w:jc w:val="center"/>
      </w:pPr>
      <w:r>
        <w:rPr>
          <w:noProof/>
        </w:rPr>
        <w:drawing>
          <wp:inline distT="0" distB="0" distL="0" distR="0" wp14:anchorId="1B4936BC" wp14:editId="7939129D">
            <wp:extent cx="5943600" cy="446786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D6" w:rsidRDefault="00F629D6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127E38FC" wp14:editId="63D59478">
            <wp:extent cx="5943600" cy="446786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D6" w:rsidRDefault="00F629D6" w:rsidP="002977E5">
      <w:pPr>
        <w:jc w:val="center"/>
      </w:pPr>
      <w:r>
        <w:rPr>
          <w:noProof/>
        </w:rPr>
        <w:drawing>
          <wp:inline distT="0" distB="0" distL="0" distR="0" wp14:anchorId="6ECCA039" wp14:editId="7815CEF5">
            <wp:extent cx="5943600" cy="446786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A" w:rsidRDefault="00D4416A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6BE0F9F3" wp14:editId="483FAA02">
            <wp:extent cx="5943600" cy="446786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A" w:rsidRDefault="00D4416A" w:rsidP="002977E5">
      <w:pPr>
        <w:jc w:val="center"/>
      </w:pPr>
      <w:r>
        <w:rPr>
          <w:noProof/>
        </w:rPr>
        <w:drawing>
          <wp:inline distT="0" distB="0" distL="0" distR="0" wp14:anchorId="23BC1018" wp14:editId="0C994772">
            <wp:extent cx="5943600" cy="446786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A" w:rsidRDefault="00D4416A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6F2A5E5E" wp14:editId="7D461E80">
            <wp:extent cx="5943600" cy="446786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A" w:rsidRDefault="00D4416A" w:rsidP="002977E5">
      <w:pPr>
        <w:jc w:val="center"/>
      </w:pPr>
      <w:r>
        <w:rPr>
          <w:noProof/>
        </w:rPr>
        <w:drawing>
          <wp:inline distT="0" distB="0" distL="0" distR="0" wp14:anchorId="41BC384A" wp14:editId="5CC368A5">
            <wp:extent cx="5943600" cy="446786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A" w:rsidRDefault="00D4416A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13DDE2EA" wp14:editId="3558E09B">
            <wp:extent cx="5943600" cy="446786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A" w:rsidRDefault="00D4416A" w:rsidP="002977E5">
      <w:pPr>
        <w:jc w:val="center"/>
      </w:pPr>
      <w:r>
        <w:rPr>
          <w:noProof/>
        </w:rPr>
        <w:drawing>
          <wp:inline distT="0" distB="0" distL="0" distR="0" wp14:anchorId="6C76EC49" wp14:editId="1639A607">
            <wp:extent cx="5943600" cy="446786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A" w:rsidRDefault="00D4416A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79BDDE57" wp14:editId="6B354DF4">
            <wp:extent cx="5943600" cy="446786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A" w:rsidRDefault="00D4416A" w:rsidP="002977E5">
      <w:pPr>
        <w:jc w:val="center"/>
      </w:pPr>
      <w:r>
        <w:rPr>
          <w:noProof/>
        </w:rPr>
        <w:drawing>
          <wp:inline distT="0" distB="0" distL="0" distR="0" wp14:anchorId="0CB02DB8" wp14:editId="1E20CFF8">
            <wp:extent cx="5943600" cy="4467860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A" w:rsidRDefault="00D4416A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77E90E44" wp14:editId="6579B26B">
            <wp:extent cx="5943600" cy="4467860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A" w:rsidRDefault="00D4416A" w:rsidP="002977E5">
      <w:pPr>
        <w:jc w:val="center"/>
      </w:pPr>
      <w:r>
        <w:rPr>
          <w:noProof/>
        </w:rPr>
        <w:drawing>
          <wp:inline distT="0" distB="0" distL="0" distR="0" wp14:anchorId="2B4F0E1B" wp14:editId="1ADEF166">
            <wp:extent cx="5943600" cy="4467860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A" w:rsidRDefault="00D4416A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32504E5B" wp14:editId="5E93842A">
            <wp:extent cx="5943600" cy="446786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A" w:rsidRDefault="00D4416A" w:rsidP="002977E5">
      <w:pPr>
        <w:jc w:val="center"/>
      </w:pPr>
      <w:r>
        <w:rPr>
          <w:noProof/>
        </w:rPr>
        <w:drawing>
          <wp:inline distT="0" distB="0" distL="0" distR="0" wp14:anchorId="3858CA08" wp14:editId="7BA11EAF">
            <wp:extent cx="5943600" cy="4467860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A" w:rsidRDefault="00F52937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3C64712D" wp14:editId="762CF7B7">
            <wp:extent cx="5943600" cy="460121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16A" w:rsidSect="006C4CC3">
      <w:headerReference w:type="default" r:id="rId77"/>
      <w:pgSz w:w="12240" w:h="15840" w:code="1"/>
      <w:pgMar w:top="230" w:right="1440" w:bottom="23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15" w:rsidRDefault="00CE5F15" w:rsidP="006C4CC3">
      <w:pPr>
        <w:spacing w:after="0" w:line="240" w:lineRule="auto"/>
      </w:pPr>
      <w:r>
        <w:separator/>
      </w:r>
    </w:p>
  </w:endnote>
  <w:endnote w:type="continuationSeparator" w:id="0">
    <w:p w:rsidR="00CE5F15" w:rsidRDefault="00CE5F15" w:rsidP="006C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48" w:rsidRDefault="000410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694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913" w:rsidRDefault="0055283F" w:rsidP="0055283F">
        <w:pPr>
          <w:pStyle w:val="Footer"/>
        </w:pPr>
        <w:r>
          <w:tab/>
        </w:r>
        <w:r>
          <w:tab/>
        </w:r>
        <w:r w:rsidR="00EB6913">
          <w:fldChar w:fldCharType="begin"/>
        </w:r>
        <w:r w:rsidR="00EB6913">
          <w:instrText xml:space="preserve"> PAGE   \* MERGEFORMAT </w:instrText>
        </w:r>
        <w:r w:rsidR="00EB6913">
          <w:fldChar w:fldCharType="separate"/>
        </w:r>
        <w:r w:rsidR="00CE5F15">
          <w:rPr>
            <w:noProof/>
          </w:rPr>
          <w:t>1</w:t>
        </w:r>
        <w:r w:rsidR="00EB691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48" w:rsidRDefault="000410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15" w:rsidRDefault="00CE5F15" w:rsidP="006C4CC3">
      <w:pPr>
        <w:spacing w:after="0" w:line="240" w:lineRule="auto"/>
      </w:pPr>
      <w:r>
        <w:separator/>
      </w:r>
    </w:p>
  </w:footnote>
  <w:footnote w:type="continuationSeparator" w:id="0">
    <w:p w:rsidR="00CE5F15" w:rsidRDefault="00CE5F15" w:rsidP="006C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48" w:rsidRDefault="000410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C3" w:rsidRDefault="006C12D7" w:rsidP="006C4CC3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IMPERIAL </w:t>
    </w:r>
    <w:r w:rsidR="006C4CC3" w:rsidRPr="005F5842">
      <w:rPr>
        <w:b/>
        <w:sz w:val="28"/>
        <w:szCs w:val="28"/>
      </w:rPr>
      <w:t>PAGE SETUPS</w:t>
    </w:r>
  </w:p>
  <w:p w:rsidR="006C12D7" w:rsidRPr="006C12D7" w:rsidRDefault="00041048" w:rsidP="006C4CC3">
    <w:pPr>
      <w:spacing w:after="0"/>
      <w:jc w:val="center"/>
      <w:rPr>
        <w:sz w:val="20"/>
        <w:szCs w:val="20"/>
      </w:rPr>
    </w:pPr>
    <w:r w:rsidRPr="00041048">
      <w:rPr>
        <w:sz w:val="20"/>
        <w:szCs w:val="20"/>
      </w:rPr>
      <w:t>O:\Reference\AutoCAD\2012\Template\SheetSets</w:t>
    </w:r>
    <w:bookmarkStart w:id="0" w:name="_GoBack"/>
    <w:bookmarkEnd w:id="0"/>
    <w:r w:rsidR="006C12D7">
      <w:rPr>
        <w:sz w:val="20"/>
        <w:szCs w:val="20"/>
      </w:rPr>
      <w:t>\Page Setup Overrides.dw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48" w:rsidRDefault="0004104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42" w:rsidRDefault="005F5842" w:rsidP="005F5842">
    <w:pPr>
      <w:tabs>
        <w:tab w:val="center" w:pos="4680"/>
      </w:tabs>
      <w:spacing w:after="0"/>
      <w:jc w:val="center"/>
    </w:pPr>
    <w:r>
      <w:t>IMPERIAL</w:t>
    </w:r>
  </w:p>
  <w:p w:rsidR="005F5842" w:rsidRDefault="005F5842" w:rsidP="006C4CC3">
    <w:pPr>
      <w:spacing w:after="0"/>
      <w:jc w:val="center"/>
    </w:pPr>
    <w:r>
      <w:t>PAPER SPACE PAGE SETUP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AF9" w:rsidRDefault="00541AF9" w:rsidP="006C4CC3">
    <w:pPr>
      <w:spacing w:after="0"/>
      <w:jc w:val="center"/>
    </w:pPr>
    <w:r>
      <w:t>IMPERIAL</w:t>
    </w:r>
  </w:p>
  <w:p w:rsidR="00541AF9" w:rsidRDefault="00541AF9" w:rsidP="006C4CC3">
    <w:pPr>
      <w:spacing w:after="0"/>
      <w:jc w:val="center"/>
    </w:pPr>
    <w:r>
      <w:t>MODEL SPACE PAGE SETU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E5"/>
    <w:rsid w:val="00015A7C"/>
    <w:rsid w:val="00023037"/>
    <w:rsid w:val="00041048"/>
    <w:rsid w:val="00112A6E"/>
    <w:rsid w:val="00162526"/>
    <w:rsid w:val="0018614F"/>
    <w:rsid w:val="001F1610"/>
    <w:rsid w:val="002717FF"/>
    <w:rsid w:val="002977E5"/>
    <w:rsid w:val="002A503F"/>
    <w:rsid w:val="002B3788"/>
    <w:rsid w:val="002B6AD1"/>
    <w:rsid w:val="002F4A99"/>
    <w:rsid w:val="003211E5"/>
    <w:rsid w:val="00400756"/>
    <w:rsid w:val="00541AF9"/>
    <w:rsid w:val="0055283F"/>
    <w:rsid w:val="005E74D4"/>
    <w:rsid w:val="005F5842"/>
    <w:rsid w:val="00684E18"/>
    <w:rsid w:val="006C12D7"/>
    <w:rsid w:val="006C4CC3"/>
    <w:rsid w:val="006C5BAB"/>
    <w:rsid w:val="007317BC"/>
    <w:rsid w:val="007A4746"/>
    <w:rsid w:val="0081354A"/>
    <w:rsid w:val="008A0FFD"/>
    <w:rsid w:val="00906586"/>
    <w:rsid w:val="00A27A68"/>
    <w:rsid w:val="00AC16CE"/>
    <w:rsid w:val="00AC3934"/>
    <w:rsid w:val="00AE5675"/>
    <w:rsid w:val="00B5345E"/>
    <w:rsid w:val="00BE245F"/>
    <w:rsid w:val="00C123D4"/>
    <w:rsid w:val="00C24E60"/>
    <w:rsid w:val="00C4739D"/>
    <w:rsid w:val="00CA6416"/>
    <w:rsid w:val="00CE5CE7"/>
    <w:rsid w:val="00CE5F15"/>
    <w:rsid w:val="00D4416A"/>
    <w:rsid w:val="00D55EF4"/>
    <w:rsid w:val="00D75BF2"/>
    <w:rsid w:val="00E0130D"/>
    <w:rsid w:val="00E67ECA"/>
    <w:rsid w:val="00EB6913"/>
    <w:rsid w:val="00ED0BD9"/>
    <w:rsid w:val="00F52937"/>
    <w:rsid w:val="00F629D6"/>
    <w:rsid w:val="00F721A6"/>
    <w:rsid w:val="00F95B56"/>
    <w:rsid w:val="00FA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CC3"/>
  </w:style>
  <w:style w:type="paragraph" w:styleId="Footer">
    <w:name w:val="footer"/>
    <w:basedOn w:val="Normal"/>
    <w:link w:val="FooterChar"/>
    <w:uiPriority w:val="99"/>
    <w:unhideWhenUsed/>
    <w:rsid w:val="006C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CC3"/>
  </w:style>
  <w:style w:type="paragraph" w:styleId="Footer">
    <w:name w:val="footer"/>
    <w:basedOn w:val="Normal"/>
    <w:link w:val="FooterChar"/>
    <w:uiPriority w:val="99"/>
    <w:unhideWhenUsed/>
    <w:rsid w:val="006C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4.xm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F2EA-4BF9-4F3D-A9C5-1189838F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A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Work</dc:creator>
  <cp:lastModifiedBy>William Work</cp:lastModifiedBy>
  <cp:revision>11</cp:revision>
  <cp:lastPrinted>2013-04-29T18:05:00Z</cp:lastPrinted>
  <dcterms:created xsi:type="dcterms:W3CDTF">2013-04-29T14:59:00Z</dcterms:created>
  <dcterms:modified xsi:type="dcterms:W3CDTF">2013-04-30T13:15:00Z</dcterms:modified>
</cp:coreProperties>
</file>